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B64B49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B64B49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B64B49" w:rsidRDefault="00DB6867" w:rsidP="00DB6867">
      <w:pPr>
        <w:jc w:val="center"/>
        <w:rPr>
          <w:sz w:val="26"/>
          <w:szCs w:val="26"/>
        </w:rPr>
      </w:pP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 xml:space="preserve">Совет Маламинского сельского поселения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>Успенского района</w:t>
      </w:r>
    </w:p>
    <w:p w:rsidR="00DB6867" w:rsidRPr="00B64B49" w:rsidRDefault="009C0C6D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32</w:t>
      </w:r>
      <w:r w:rsidR="00864F2C">
        <w:rPr>
          <w:szCs w:val="28"/>
        </w:rPr>
        <w:t xml:space="preserve"> </w:t>
      </w:r>
      <w:r w:rsidR="00DB6867" w:rsidRPr="00B64B49">
        <w:rPr>
          <w:szCs w:val="28"/>
        </w:rPr>
        <w:t xml:space="preserve">сессия    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szCs w:val="28"/>
        </w:rPr>
      </w:pPr>
      <w:r w:rsidRPr="00B64B49">
        <w:rPr>
          <w:szCs w:val="28"/>
        </w:rPr>
        <w:t>РЕШЕНИЕ</w:t>
      </w:r>
    </w:p>
    <w:p w:rsidR="00BF728A" w:rsidRPr="00B64B49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B64B49" w:rsidRDefault="006A68E6" w:rsidP="00DB6867">
      <w:pPr>
        <w:tabs>
          <w:tab w:val="left" w:pos="3960"/>
        </w:tabs>
        <w:ind w:right="-284"/>
        <w:rPr>
          <w:szCs w:val="28"/>
        </w:rPr>
      </w:pPr>
      <w:r w:rsidRPr="00B64B49">
        <w:rPr>
          <w:szCs w:val="28"/>
        </w:rPr>
        <w:t>2</w:t>
      </w:r>
      <w:r w:rsidR="00340C35">
        <w:rPr>
          <w:szCs w:val="28"/>
        </w:rPr>
        <w:t>5</w:t>
      </w:r>
      <w:r w:rsidR="00412534">
        <w:rPr>
          <w:szCs w:val="28"/>
        </w:rPr>
        <w:t>.0</w:t>
      </w:r>
      <w:r w:rsidR="00340C35">
        <w:rPr>
          <w:szCs w:val="28"/>
        </w:rPr>
        <w:t>5</w:t>
      </w:r>
      <w:r w:rsidRPr="00B64B49">
        <w:rPr>
          <w:szCs w:val="28"/>
        </w:rPr>
        <w:t>.2021</w:t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  <w:t>№</w:t>
      </w:r>
      <w:r w:rsidR="009C0C6D">
        <w:rPr>
          <w:szCs w:val="28"/>
        </w:rPr>
        <w:t>66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B64B49">
        <w:rPr>
          <w:szCs w:val="28"/>
        </w:rPr>
        <w:t>с. Маламино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B64B49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4B49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B64B49" w:rsidRDefault="00DB6867" w:rsidP="00DB6867">
      <w:pPr>
        <w:pStyle w:val="a6"/>
        <w:ind w:left="567"/>
        <w:rPr>
          <w:szCs w:val="28"/>
        </w:rPr>
      </w:pP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B64B49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B64B49">
        <w:rPr>
          <w:rFonts w:ascii="Times New Roman" w:hAnsi="Times New Roman"/>
          <w:sz w:val="27"/>
          <w:szCs w:val="27"/>
        </w:rPr>
        <w:t xml:space="preserve"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) </w:t>
      </w:r>
      <w:r w:rsidRPr="00B64B49">
        <w:rPr>
          <w:rFonts w:ascii="Times New Roman" w:hAnsi="Times New Roman"/>
          <w:sz w:val="27"/>
          <w:szCs w:val="27"/>
        </w:rPr>
        <w:t>следующие изменения:</w:t>
      </w:r>
    </w:p>
    <w:p w:rsidR="00B65BE0" w:rsidRPr="00B64B49" w:rsidRDefault="00B65BE0" w:rsidP="00BF03ED">
      <w:pPr>
        <w:pStyle w:val="a6"/>
        <w:ind w:firstLine="567"/>
        <w:rPr>
          <w:sz w:val="27"/>
          <w:szCs w:val="27"/>
        </w:rPr>
      </w:pPr>
      <w:r w:rsidRPr="00B64B49">
        <w:rPr>
          <w:szCs w:val="28"/>
        </w:rPr>
        <w:t>1.1 Приложение № 5 «Р</w:t>
      </w:r>
      <w:r w:rsidRPr="00B64B49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B64B49">
        <w:rPr>
          <w:spacing w:val="-2"/>
          <w:szCs w:val="28"/>
        </w:rPr>
        <w:t xml:space="preserve">к Решению изложить в новой редакции </w:t>
      </w:r>
      <w:r w:rsidRPr="00B64B49">
        <w:rPr>
          <w:szCs w:val="28"/>
        </w:rPr>
        <w:t>согласно приложению № 1 к настоящему Решению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.</w:t>
      </w:r>
      <w:r w:rsidR="00B65BE0" w:rsidRPr="00B64B49">
        <w:rPr>
          <w:sz w:val="27"/>
          <w:szCs w:val="27"/>
        </w:rPr>
        <w:t>2</w:t>
      </w:r>
      <w:r w:rsidRPr="00B64B49">
        <w:rPr>
          <w:sz w:val="27"/>
          <w:szCs w:val="27"/>
        </w:rPr>
        <w:t xml:space="preserve">.  </w:t>
      </w:r>
      <w:r w:rsidR="00BF03ED" w:rsidRPr="00B64B49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 xml:space="preserve">согласно приложению № </w:t>
      </w:r>
      <w:r w:rsidR="00B65BE0" w:rsidRPr="00B64B49">
        <w:rPr>
          <w:sz w:val="27"/>
          <w:szCs w:val="27"/>
        </w:rPr>
        <w:t>2</w:t>
      </w:r>
      <w:r w:rsidR="00BF03ED" w:rsidRPr="00B64B49">
        <w:rPr>
          <w:sz w:val="27"/>
          <w:szCs w:val="27"/>
        </w:rPr>
        <w:t>к настоящему Решению.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F344C4" w:rsidRPr="00B64B49">
        <w:rPr>
          <w:sz w:val="27"/>
          <w:szCs w:val="27"/>
        </w:rPr>
        <w:t>.</w:t>
      </w:r>
      <w:r w:rsidR="00B65BE0" w:rsidRPr="00B64B49">
        <w:rPr>
          <w:sz w:val="27"/>
          <w:szCs w:val="27"/>
        </w:rPr>
        <w:t>3</w:t>
      </w:r>
      <w:r w:rsidRPr="00B64B49">
        <w:rPr>
          <w:sz w:val="27"/>
          <w:szCs w:val="27"/>
        </w:rPr>
        <w:t xml:space="preserve">. </w:t>
      </w:r>
      <w:r w:rsidR="00BF03ED" w:rsidRPr="00B64B49">
        <w:rPr>
          <w:sz w:val="27"/>
          <w:szCs w:val="27"/>
        </w:rPr>
        <w:t>Приложение № 7 «В</w:t>
      </w:r>
      <w:r w:rsidR="00BF03ED" w:rsidRPr="00B64B49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>согласно приложению №</w:t>
      </w:r>
      <w:r w:rsidR="00B65BE0" w:rsidRPr="00B64B49">
        <w:rPr>
          <w:sz w:val="27"/>
          <w:szCs w:val="27"/>
        </w:rPr>
        <w:t>3</w:t>
      </w:r>
      <w:r w:rsidR="00BF03ED"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B65BE0" w:rsidRPr="00B64B49">
        <w:rPr>
          <w:sz w:val="27"/>
          <w:szCs w:val="27"/>
        </w:rPr>
        <w:t>.4</w:t>
      </w:r>
      <w:r w:rsidRPr="00B64B49">
        <w:rPr>
          <w:sz w:val="27"/>
          <w:szCs w:val="27"/>
        </w:rPr>
        <w:t>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</w:t>
      </w:r>
      <w:r w:rsidR="00BF03ED" w:rsidRPr="00B64B49">
        <w:rPr>
          <w:sz w:val="27"/>
          <w:szCs w:val="27"/>
        </w:rPr>
        <w:t>1</w:t>
      </w:r>
      <w:r w:rsidRPr="00B64B49">
        <w:rPr>
          <w:sz w:val="27"/>
          <w:szCs w:val="27"/>
        </w:rPr>
        <w:t xml:space="preserve"> году» к Решению изложить в новой редакции согласно приложению № </w:t>
      </w:r>
      <w:r w:rsidR="00B65BE0" w:rsidRPr="00B64B49">
        <w:rPr>
          <w:sz w:val="27"/>
          <w:szCs w:val="27"/>
        </w:rPr>
        <w:t>4</w:t>
      </w:r>
      <w:r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387088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 xml:space="preserve">3. Контроль за выполнением настоящего Решения возложить на председателя постоянной комиссии по социально-экономическим вопросам, </w:t>
      </w:r>
      <w:r w:rsidRPr="00B64B49">
        <w:rPr>
          <w:rFonts w:ascii="Times New Roman" w:hAnsi="Times New Roman" w:cs="Times New Roman"/>
          <w:sz w:val="27"/>
          <w:szCs w:val="27"/>
        </w:rPr>
        <w:lastRenderedPageBreak/>
        <w:t>бюджету, финансам, налогам и распоряжению муниципальной собственностью Совета Маламинского сельского</w:t>
      </w:r>
      <w:r w:rsidRPr="00387088">
        <w:rPr>
          <w:rFonts w:ascii="Times New Roman" w:hAnsi="Times New Roman" w:cs="Times New Roman"/>
          <w:sz w:val="27"/>
          <w:szCs w:val="27"/>
        </w:rPr>
        <w:t xml:space="preserve"> поселения Успенского района.</w:t>
      </w: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4. Настоящее Решение вступает в силу на следующий день после его официального опубликования.</w:t>
      </w:r>
    </w:p>
    <w:p w:rsidR="00BF728A" w:rsidRPr="00B64B49" w:rsidRDefault="00BF728A" w:rsidP="00DB6867">
      <w:pPr>
        <w:pStyle w:val="a6"/>
        <w:ind w:firstLine="567"/>
        <w:rPr>
          <w:sz w:val="27"/>
          <w:szCs w:val="27"/>
        </w:rPr>
      </w:pPr>
    </w:p>
    <w:p w:rsidR="007D1EC9" w:rsidRPr="00DE5160" w:rsidRDefault="007D1EC9" w:rsidP="007D1EC9">
      <w:pPr>
        <w:shd w:val="clear" w:color="auto" w:fill="FFFFFF"/>
        <w:ind w:firstLine="567"/>
        <w:rPr>
          <w:sz w:val="27"/>
          <w:szCs w:val="27"/>
        </w:rPr>
      </w:pPr>
      <w:r w:rsidRPr="00DE5160">
        <w:rPr>
          <w:color w:val="000000"/>
          <w:sz w:val="27"/>
          <w:szCs w:val="27"/>
        </w:rPr>
        <w:t xml:space="preserve">Глава </w:t>
      </w:r>
      <w:r w:rsidRPr="00DE5160">
        <w:rPr>
          <w:sz w:val="27"/>
          <w:szCs w:val="27"/>
        </w:rPr>
        <w:t xml:space="preserve">Маламинского сельского </w:t>
      </w:r>
    </w:p>
    <w:p w:rsidR="007D1EC9" w:rsidRPr="00DE5160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DE5160">
        <w:rPr>
          <w:sz w:val="27"/>
          <w:szCs w:val="27"/>
          <w:u w:val="single"/>
        </w:rPr>
        <w:t>поселения Успенского района</w:t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  <w:t xml:space="preserve">          </w:t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  <w:t xml:space="preserve">      А.Н. Буланов</w:t>
      </w:r>
    </w:p>
    <w:p w:rsidR="00731202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о:</w:t>
      </w:r>
    </w:p>
    <w:p w:rsidR="00DB6867" w:rsidRPr="007D1EC9" w:rsidRDefault="007D1EC9" w:rsidP="00DB6867">
      <w:pPr>
        <w:shd w:val="clear" w:color="auto" w:fill="FFFFFF"/>
        <w:ind w:firstLine="567"/>
        <w:rPr>
          <w:sz w:val="27"/>
          <w:szCs w:val="27"/>
        </w:rPr>
      </w:pPr>
      <w:r>
        <w:rPr>
          <w:color w:val="000000"/>
          <w:sz w:val="27"/>
          <w:szCs w:val="27"/>
        </w:rPr>
        <w:t>Ведущий специалист администрации</w:t>
      </w:r>
      <w:r w:rsidR="00DB6867" w:rsidRPr="007D1EC9">
        <w:rPr>
          <w:sz w:val="27"/>
          <w:szCs w:val="27"/>
        </w:rPr>
        <w:t xml:space="preserve"> </w:t>
      </w:r>
    </w:p>
    <w:p w:rsidR="007D1EC9" w:rsidRDefault="007D1EC9" w:rsidP="00BF728A">
      <w:pPr>
        <w:shd w:val="clear" w:color="auto" w:fill="FFFFFF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Маламинского сельского </w:t>
      </w:r>
      <w:r w:rsidR="00DB6867" w:rsidRPr="007D1EC9">
        <w:rPr>
          <w:sz w:val="27"/>
          <w:szCs w:val="27"/>
        </w:rPr>
        <w:t xml:space="preserve">поселения </w:t>
      </w:r>
    </w:p>
    <w:p w:rsidR="00F344C4" w:rsidRPr="007D1EC9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7D1EC9">
        <w:rPr>
          <w:sz w:val="27"/>
          <w:szCs w:val="27"/>
        </w:rPr>
        <w:t>Успенского района</w:t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  <w:t xml:space="preserve">          </w:t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</w:r>
      <w:r w:rsidR="007D1EC9">
        <w:rPr>
          <w:sz w:val="27"/>
          <w:szCs w:val="27"/>
        </w:rPr>
        <w:tab/>
      </w:r>
      <w:r w:rsidR="007D1EC9">
        <w:rPr>
          <w:sz w:val="27"/>
          <w:szCs w:val="27"/>
        </w:rPr>
        <w:tab/>
      </w:r>
      <w:r w:rsidRPr="007D1EC9">
        <w:rPr>
          <w:sz w:val="27"/>
          <w:szCs w:val="27"/>
        </w:rPr>
        <w:t xml:space="preserve">      </w:t>
      </w:r>
      <w:r w:rsidR="007D1EC9">
        <w:rPr>
          <w:sz w:val="27"/>
          <w:szCs w:val="27"/>
        </w:rPr>
        <w:t>Н</w:t>
      </w:r>
      <w:r w:rsidRPr="007D1EC9">
        <w:rPr>
          <w:sz w:val="27"/>
          <w:szCs w:val="27"/>
        </w:rPr>
        <w:t xml:space="preserve">.Н. </w:t>
      </w:r>
      <w:r w:rsidR="007D1EC9">
        <w:rPr>
          <w:sz w:val="27"/>
          <w:szCs w:val="27"/>
        </w:rPr>
        <w:t>Павлова</w:t>
      </w:r>
    </w:p>
    <w:p w:rsidR="00B65BE0" w:rsidRDefault="00B65BE0" w:rsidP="00731202">
      <w:pPr>
        <w:pStyle w:val="a6"/>
        <w:ind w:left="5387"/>
        <w:jc w:val="left"/>
      </w:pPr>
    </w:p>
    <w:p w:rsidR="00731202" w:rsidRPr="00B64B49" w:rsidRDefault="00731202" w:rsidP="00731202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EF24D8" w:rsidRPr="00B64B49" w:rsidRDefault="00EF24D8" w:rsidP="00EF24D8">
      <w:pPr>
        <w:pStyle w:val="a6"/>
        <w:ind w:left="5387"/>
      </w:pPr>
      <w:r w:rsidRPr="00B64B49">
        <w:t>ПРИЛОЖЕНИЕ №1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№ </w:t>
      </w:r>
    </w:p>
    <w:p w:rsidR="00EF24D8" w:rsidRPr="00DE5160" w:rsidRDefault="00EF24D8" w:rsidP="00EF24D8">
      <w:pPr>
        <w:pStyle w:val="a6"/>
        <w:ind w:left="5387"/>
        <w:jc w:val="left"/>
      </w:pPr>
    </w:p>
    <w:p w:rsidR="00EF24D8" w:rsidRPr="00DE5160" w:rsidRDefault="00EF24D8" w:rsidP="00EF24D8">
      <w:pPr>
        <w:pStyle w:val="a6"/>
        <w:ind w:left="5387"/>
        <w:jc w:val="left"/>
      </w:pPr>
      <w:r w:rsidRPr="00DE5160">
        <w:t>ПРИЛОЖЕНИЕ №5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>к решению Совета  Маламинского сельского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 xml:space="preserve">от </w:t>
      </w:r>
      <w:r w:rsidRPr="00DE5160">
        <w:rPr>
          <w:szCs w:val="28"/>
        </w:rPr>
        <w:t xml:space="preserve">    17 декабря 2020       </w:t>
      </w:r>
      <w:r w:rsidRPr="00DE5160">
        <w:t xml:space="preserve"> № </w:t>
      </w:r>
      <w:r w:rsidRPr="00DE5160">
        <w:rPr>
          <w:szCs w:val="28"/>
        </w:rPr>
        <w:t>53</w:t>
      </w:r>
    </w:p>
    <w:p w:rsidR="00EF24D8" w:rsidRPr="00DE5160" w:rsidRDefault="00EF24D8" w:rsidP="00EF24D8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EF24D8" w:rsidRPr="00DE5160" w:rsidTr="00C54720">
        <w:trPr>
          <w:trHeight w:val="720"/>
        </w:trPr>
        <w:tc>
          <w:tcPr>
            <w:tcW w:w="10284" w:type="dxa"/>
            <w:gridSpan w:val="6"/>
            <w:vAlign w:val="center"/>
          </w:tcPr>
          <w:p w:rsidR="00EF24D8" w:rsidRPr="00DE5160" w:rsidRDefault="00EF24D8" w:rsidP="00C54720">
            <w:pPr>
              <w:pStyle w:val="a6"/>
              <w:jc w:val="center"/>
              <w:rPr>
                <w:bCs/>
                <w:color w:val="000000"/>
              </w:rPr>
            </w:pPr>
            <w:r w:rsidRPr="00DE5160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EF24D8" w:rsidRPr="00DE5160" w:rsidRDefault="00EF24D8" w:rsidP="00C54720">
            <w:pPr>
              <w:pStyle w:val="a6"/>
              <w:jc w:val="center"/>
            </w:pPr>
            <w:r w:rsidRPr="00DE5160">
              <w:t>(тыс. руб.)</w:t>
            </w:r>
          </w:p>
        </w:tc>
      </w:tr>
      <w:tr w:rsidR="00EF24D8" w:rsidRPr="00DE5160" w:rsidTr="00C54720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Сумма</w:t>
            </w:r>
          </w:p>
        </w:tc>
      </w:tr>
      <w:tr w:rsidR="00EF24D8" w:rsidRPr="00DE5160" w:rsidTr="00C54720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4946,0</w:t>
            </w:r>
          </w:p>
        </w:tc>
      </w:tr>
      <w:tr w:rsidR="00EF24D8" w:rsidRPr="00DE5160" w:rsidTr="00C54720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</w:tr>
      <w:tr w:rsidR="00EF24D8" w:rsidRPr="00DE5160" w:rsidTr="00C54720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8</w:t>
            </w:r>
            <w:r w:rsidRPr="00DE5160">
              <w:rPr>
                <w:b/>
                <w:color w:val="000000"/>
              </w:rPr>
              <w:t>3,0</w:t>
            </w:r>
          </w:p>
        </w:tc>
      </w:tr>
      <w:tr w:rsidR="00EF24D8" w:rsidRPr="00DE5160" w:rsidTr="00C54720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630,7</w:t>
            </w:r>
          </w:p>
        </w:tc>
      </w:tr>
      <w:tr w:rsidR="00EF24D8" w:rsidRPr="00DE5160" w:rsidTr="00C54720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321</w:t>
            </w:r>
            <w:r w:rsidRPr="00DE5160">
              <w:rPr>
                <w:color w:val="000000"/>
              </w:rPr>
              <w:t>9,5</w:t>
            </w:r>
          </w:p>
        </w:tc>
      </w:tr>
      <w:tr w:rsidR="00EF24D8" w:rsidRPr="00DE5160" w:rsidTr="00C54720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2,9</w:t>
            </w:r>
          </w:p>
        </w:tc>
      </w:tr>
      <w:tr w:rsidR="00EF24D8" w:rsidRPr="00DE5160" w:rsidTr="00C54720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,0</w:t>
            </w:r>
          </w:p>
        </w:tc>
      </w:tr>
      <w:tr w:rsidR="00EF24D8" w:rsidRPr="00DE5160" w:rsidTr="00C54720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05,9</w:t>
            </w:r>
          </w:p>
        </w:tc>
      </w:tr>
      <w:tr w:rsidR="00EF24D8" w:rsidRPr="00DE5160" w:rsidTr="00C54720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98,1</w:t>
            </w:r>
          </w:p>
        </w:tc>
      </w:tr>
      <w:tr w:rsidR="00EF24D8" w:rsidRPr="00DE5160" w:rsidTr="00C54720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98,1</w:t>
            </w:r>
          </w:p>
        </w:tc>
      </w:tr>
      <w:tr w:rsidR="00EF24D8" w:rsidRPr="00DE5160" w:rsidTr="00C54720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40,0</w:t>
            </w:r>
          </w:p>
        </w:tc>
      </w:tr>
      <w:tr w:rsidR="00EF24D8" w:rsidRPr="00DE5160" w:rsidTr="00C54720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,0</w:t>
            </w:r>
          </w:p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</w:tr>
      <w:tr w:rsidR="00EF24D8" w:rsidRPr="00DE5160" w:rsidTr="00C54720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5,0</w:t>
            </w:r>
          </w:p>
        </w:tc>
      </w:tr>
      <w:tr w:rsidR="00EF24D8" w:rsidRPr="00DE5160" w:rsidTr="00C54720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5556,6</w:t>
            </w:r>
          </w:p>
        </w:tc>
      </w:tr>
      <w:tr w:rsidR="00EF24D8" w:rsidRPr="00DE5160" w:rsidTr="00C54720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511,7</w:t>
            </w:r>
          </w:p>
        </w:tc>
      </w:tr>
      <w:tr w:rsidR="00EF24D8" w:rsidRPr="00DE5160" w:rsidTr="00C54720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4,9</w:t>
            </w:r>
          </w:p>
        </w:tc>
      </w:tr>
      <w:tr w:rsidR="00EF24D8" w:rsidRPr="00DE5160" w:rsidTr="00C54720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  <w:r w:rsidRPr="00DE5160">
              <w:rPr>
                <w:b/>
                <w:color w:val="000000"/>
              </w:rPr>
              <w:t>4,7</w:t>
            </w:r>
          </w:p>
        </w:tc>
      </w:tr>
      <w:tr w:rsidR="00EF24D8" w:rsidRPr="00DE5160" w:rsidTr="00C54720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E5160">
              <w:rPr>
                <w:color w:val="000000"/>
              </w:rPr>
              <w:t>16,8</w:t>
            </w:r>
          </w:p>
        </w:tc>
      </w:tr>
      <w:tr w:rsidR="00EF24D8" w:rsidRPr="00DE5160" w:rsidTr="00C54720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DE5160">
              <w:rPr>
                <w:color w:val="000000"/>
              </w:rPr>
              <w:t>7,9</w:t>
            </w:r>
          </w:p>
        </w:tc>
      </w:tr>
      <w:tr w:rsidR="00EF24D8" w:rsidRPr="00DE5160" w:rsidTr="00C54720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3200,0</w:t>
            </w:r>
          </w:p>
        </w:tc>
      </w:tr>
      <w:tr w:rsidR="00EF24D8" w:rsidRPr="00DE5160" w:rsidTr="00C54720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200,0</w:t>
            </w:r>
          </w:p>
        </w:tc>
      </w:tr>
      <w:tr w:rsidR="00EF24D8" w:rsidRPr="00DE5160" w:rsidTr="00C54720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243,5</w:t>
            </w:r>
          </w:p>
        </w:tc>
      </w:tr>
      <w:tr w:rsidR="00EF24D8" w:rsidRPr="00DE5160" w:rsidTr="00C54720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43,5</w:t>
            </w:r>
          </w:p>
        </w:tc>
      </w:tr>
      <w:tr w:rsidR="00EF24D8" w:rsidRPr="00DE5160" w:rsidTr="00C54720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C5472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DE5160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C5472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E516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DE5160" w:rsidRDefault="00EF24D8" w:rsidP="00C5472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0,1</w:t>
            </w:r>
          </w:p>
        </w:tc>
      </w:tr>
      <w:tr w:rsidR="00EF24D8" w:rsidRPr="00DE5160" w:rsidTr="00C54720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C5472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E5160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EF24D8" w:rsidRPr="00DE5160" w:rsidRDefault="00EF24D8" w:rsidP="00C5472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E5160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24D8" w:rsidRPr="00DE5160" w:rsidRDefault="00EF24D8" w:rsidP="00C5472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0,1</w:t>
            </w:r>
          </w:p>
        </w:tc>
      </w:tr>
      <w:tr w:rsidR="00EF24D8" w:rsidRPr="00DE5160" w:rsidTr="00C54720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</w:tr>
      <w:tr w:rsidR="00EF24D8" w:rsidRPr="00DE5160" w:rsidTr="00C54720">
        <w:trPr>
          <w:trHeight w:val="315"/>
        </w:trPr>
        <w:tc>
          <w:tcPr>
            <w:tcW w:w="9528" w:type="dxa"/>
            <w:gridSpan w:val="4"/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EF24D8" w:rsidRPr="00DE5160" w:rsidRDefault="00EF24D8" w:rsidP="00C54720">
            <w:pPr>
              <w:pStyle w:val="a6"/>
              <w:rPr>
                <w:color w:val="000000"/>
              </w:rPr>
            </w:pPr>
          </w:p>
        </w:tc>
      </w:tr>
    </w:tbl>
    <w:p w:rsidR="00EF24D8" w:rsidRPr="00DE5160" w:rsidRDefault="00EF24D8" w:rsidP="00EF24D8">
      <w:pPr>
        <w:pStyle w:val="a6"/>
      </w:pPr>
      <w:r w:rsidRPr="00DE5160">
        <w:rPr>
          <w:color w:val="000000"/>
        </w:rPr>
        <w:t xml:space="preserve">Глава </w:t>
      </w:r>
      <w:r w:rsidRPr="00DE5160">
        <w:t xml:space="preserve">Маламинского сельского </w:t>
      </w:r>
    </w:p>
    <w:p w:rsidR="00EF24D8" w:rsidRPr="00DE5160" w:rsidRDefault="00EF24D8" w:rsidP="00EF24D8">
      <w:pPr>
        <w:pStyle w:val="a6"/>
        <w:ind w:right="-143"/>
        <w:rPr>
          <w:color w:val="000000"/>
        </w:rPr>
      </w:pPr>
      <w:r w:rsidRPr="00DE5160">
        <w:t>поселения Успенского района</w:t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   </w:t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А.Н. Буланов</w:t>
      </w:r>
    </w:p>
    <w:p w:rsidR="00EF24D8" w:rsidRPr="00DE5160" w:rsidRDefault="00EF24D8" w:rsidP="00EF24D8">
      <w:pPr>
        <w:pStyle w:val="a6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</w:p>
    <w:p w:rsidR="00EF24D8" w:rsidRDefault="00EF24D8" w:rsidP="00EF24D8">
      <w:pPr>
        <w:pStyle w:val="a6"/>
        <w:ind w:left="5387"/>
      </w:pPr>
    </w:p>
    <w:p w:rsidR="0060566F" w:rsidRDefault="0060566F" w:rsidP="00EF24D8">
      <w:pPr>
        <w:pStyle w:val="a6"/>
        <w:ind w:left="5387"/>
      </w:pPr>
    </w:p>
    <w:p w:rsidR="0060566F" w:rsidRDefault="0060566F" w:rsidP="00EF24D8">
      <w:pPr>
        <w:pStyle w:val="a6"/>
        <w:ind w:left="5387"/>
      </w:pPr>
    </w:p>
    <w:p w:rsidR="0060566F" w:rsidRPr="00DE5160" w:rsidRDefault="0060566F" w:rsidP="00EF24D8">
      <w:pPr>
        <w:pStyle w:val="a6"/>
        <w:ind w:left="5387"/>
      </w:pPr>
    </w:p>
    <w:p w:rsidR="00EF24D8" w:rsidRPr="00DE5160" w:rsidRDefault="00EF24D8" w:rsidP="00EF24D8">
      <w:pPr>
        <w:pStyle w:val="a6"/>
        <w:ind w:left="5387"/>
      </w:pPr>
      <w:r w:rsidRPr="00DE5160">
        <w:t>ПРИЛОЖЕНИЕ №2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         № 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  <w:r w:rsidRPr="00DE5160">
        <w:t>ПРИЛОЖЕНИЕ № 6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  <w:r w:rsidRPr="00DE5160">
        <w:t xml:space="preserve">к решению Совета 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  <w:r w:rsidRPr="00DE5160">
        <w:t>Маламинского сельского поселения Успенского района</w:t>
      </w:r>
    </w:p>
    <w:p w:rsidR="00EF24D8" w:rsidRPr="00DE5160" w:rsidRDefault="00EF24D8" w:rsidP="00EF24D8">
      <w:pPr>
        <w:pStyle w:val="a6"/>
        <w:ind w:left="5387"/>
        <w:jc w:val="left"/>
      </w:pPr>
      <w:r w:rsidRPr="00DE5160">
        <w:t>от      17 декабря 2020    года № 53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jc w:val="center"/>
      </w:pPr>
      <w:r w:rsidRPr="00DE5160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EF24D8" w:rsidRPr="00DE5160" w:rsidRDefault="00EF24D8" w:rsidP="00EF24D8">
      <w:pPr>
        <w:pStyle w:val="a6"/>
        <w:tabs>
          <w:tab w:val="left" w:pos="9498"/>
        </w:tabs>
        <w:jc w:val="right"/>
      </w:pPr>
      <w:r w:rsidRPr="00DE5160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DE5160" w:rsidTr="00C54720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14946,0</w:t>
            </w:r>
          </w:p>
        </w:tc>
      </w:tr>
      <w:tr w:rsidR="00EF24D8" w:rsidRPr="00DE5160" w:rsidTr="00C54720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C5472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C5472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EF24D8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6</w:t>
            </w:r>
            <w:r>
              <w:rPr>
                <w:b/>
                <w:sz w:val="25"/>
                <w:szCs w:val="25"/>
                <w:lang w:eastAsia="ru-RU"/>
              </w:rPr>
              <w:t>7</w:t>
            </w:r>
            <w:r w:rsidRPr="00DE5160">
              <w:rPr>
                <w:b/>
                <w:sz w:val="25"/>
                <w:szCs w:val="25"/>
                <w:lang w:eastAsia="ru-RU"/>
              </w:rPr>
              <w:t>2,4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1</w:t>
            </w:r>
            <w:r w:rsidRPr="00DE5160">
              <w:rPr>
                <w:sz w:val="25"/>
                <w:szCs w:val="25"/>
                <w:lang w:eastAsia="ru-RU"/>
              </w:rPr>
              <w:t>5,7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21</w:t>
            </w:r>
            <w:r w:rsidRPr="00DE5160">
              <w:rPr>
                <w:sz w:val="25"/>
                <w:szCs w:val="25"/>
                <w:lang w:eastAsia="ru-RU"/>
              </w:rPr>
              <w:t>5,7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8</w:t>
            </w:r>
            <w:r w:rsidRPr="00DE5160">
              <w:rPr>
                <w:sz w:val="25"/>
                <w:szCs w:val="25"/>
                <w:lang w:eastAsia="ru-RU"/>
              </w:rPr>
              <w:t>8,1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DE5160" w:rsidTr="00C54720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DE5160" w:rsidTr="00C54720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DE5160" w:rsidTr="00C54720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DE5160" w:rsidTr="00C54720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99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251,8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E5160" w:rsidTr="00C54720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E5160" w:rsidTr="00C54720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EF24D8" w:rsidRPr="00DE5160" w:rsidTr="00C54720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EF24D8" w:rsidRPr="00DE5160" w:rsidTr="00C54720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C54720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DE5160" w:rsidTr="00C54720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DE5160" w:rsidTr="00C54720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C5472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C5472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E5160" w:rsidTr="00C5472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C54720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C54720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C5472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E5160" w:rsidTr="00C54720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200,0</w:t>
            </w:r>
          </w:p>
        </w:tc>
      </w:tr>
      <w:tr w:rsidR="00EF24D8" w:rsidRPr="00DE5160" w:rsidTr="00C54720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200,0</w:t>
            </w:r>
          </w:p>
        </w:tc>
      </w:tr>
      <w:tr w:rsidR="00EF24D8" w:rsidRPr="00DE5160" w:rsidTr="00C54720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500,0</w:t>
            </w:r>
          </w:p>
        </w:tc>
      </w:tr>
      <w:tr w:rsidR="00EF24D8" w:rsidRPr="00DE5160" w:rsidTr="00C54720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500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 500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EF24D8" w:rsidRPr="00DE5160" w:rsidTr="00C54720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3,5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DE5160" w:rsidTr="00C54720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87,9</w:t>
            </w:r>
          </w:p>
        </w:tc>
      </w:tr>
      <w:tr w:rsidR="00EF24D8" w:rsidRPr="00DE5160" w:rsidTr="00C54720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C54720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C54720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C54720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E5160" w:rsidRDefault="00EF24D8" w:rsidP="00C54720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0</w:t>
            </w:r>
            <w:r w:rsidRPr="00DE516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E5160" w:rsidTr="00C54720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0</w:t>
            </w:r>
            <w:r w:rsidRPr="00DE516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E5160" w:rsidTr="00C5472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0</w:t>
            </w:r>
            <w:r w:rsidRPr="00DE5160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E5160" w:rsidTr="00C5472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8,4</w:t>
            </w:r>
          </w:p>
        </w:tc>
      </w:tr>
      <w:tr w:rsidR="00EF24D8" w:rsidRPr="00DE5160" w:rsidTr="00C5472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8,4</w:t>
            </w:r>
          </w:p>
        </w:tc>
      </w:tr>
      <w:tr w:rsidR="00EF24D8" w:rsidRPr="00DE5160" w:rsidTr="00C5472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8,4</w:t>
            </w:r>
          </w:p>
        </w:tc>
      </w:tr>
      <w:tr w:rsidR="00EF24D8" w:rsidRPr="00DE5160" w:rsidTr="00C54720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8,4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C54720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C5472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C54720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  <w:r w:rsidRPr="00DE5160">
              <w:rPr>
                <w:sz w:val="25"/>
                <w:szCs w:val="25"/>
                <w:lang w:eastAsia="ru-RU"/>
              </w:rPr>
              <w:t>41,8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  <w:r w:rsidRPr="00DE5160">
              <w:rPr>
                <w:sz w:val="25"/>
                <w:szCs w:val="25"/>
                <w:lang w:eastAsia="ru-RU"/>
              </w:rPr>
              <w:t>16,8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EF24D8" w:rsidRPr="00DE5160" w:rsidTr="00C54720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EF24D8" w:rsidRPr="00DE5160" w:rsidTr="00C54720">
        <w:trPr>
          <w:trHeight w:val="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</w:tc>
      </w:tr>
      <w:tr w:rsidR="00EF24D8" w:rsidRPr="00DE5160" w:rsidTr="00C54720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0</w:t>
            </w:r>
          </w:p>
        </w:tc>
      </w:tr>
      <w:tr w:rsidR="00EF24D8" w:rsidRPr="00DE5160" w:rsidTr="00C5472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DE5160" w:rsidTr="00C54720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EF24D8" w:rsidRPr="00DE5160" w:rsidTr="00C5472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E5160" w:rsidRDefault="00EF24D8" w:rsidP="00C54720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E5160" w:rsidRDefault="00EF24D8" w:rsidP="00C54720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EF24D8" w:rsidRPr="00DE5160" w:rsidRDefault="00EF24D8" w:rsidP="00EF24D8">
      <w:pPr>
        <w:pStyle w:val="a6"/>
        <w:ind w:left="142"/>
        <w:rPr>
          <w:color w:val="000000"/>
        </w:rPr>
      </w:pPr>
    </w:p>
    <w:p w:rsidR="00EF24D8" w:rsidRPr="00DE5160" w:rsidRDefault="00EF24D8" w:rsidP="00EF24D8">
      <w:pPr>
        <w:pStyle w:val="a6"/>
        <w:ind w:left="142"/>
        <w:rPr>
          <w:color w:val="000000"/>
        </w:rPr>
      </w:pPr>
    </w:p>
    <w:p w:rsidR="00EF24D8" w:rsidRPr="00DE5160" w:rsidRDefault="00EF24D8" w:rsidP="00EF24D8">
      <w:pPr>
        <w:pStyle w:val="a6"/>
        <w:ind w:left="142"/>
      </w:pPr>
      <w:r w:rsidRPr="00DE5160">
        <w:rPr>
          <w:color w:val="000000"/>
        </w:rPr>
        <w:t xml:space="preserve">Глава </w:t>
      </w:r>
      <w:r w:rsidRPr="00DE5160">
        <w:t>Маламинского сельского</w:t>
      </w:r>
    </w:p>
    <w:p w:rsidR="00EF24D8" w:rsidRPr="00DE5160" w:rsidRDefault="00EF24D8" w:rsidP="00EF24D8">
      <w:pPr>
        <w:pStyle w:val="a6"/>
        <w:ind w:left="142" w:right="-143"/>
        <w:rPr>
          <w:color w:val="000000"/>
        </w:rPr>
      </w:pPr>
      <w:r w:rsidRPr="00DE5160">
        <w:t>поселения Успенского района</w:t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  А.Н. Буланов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</w:pPr>
      <w:r w:rsidRPr="00DE5160">
        <w:t>ПРИЛОЖЕНИЕ №3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                       № 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>ПРИЛОЖЕНИЕ №7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>Маламинского сельского</w:t>
      </w:r>
    </w:p>
    <w:p w:rsidR="00EF24D8" w:rsidRPr="00DE5160" w:rsidRDefault="00EF24D8" w:rsidP="00EF24D8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EF24D8" w:rsidRPr="00DE5160" w:rsidRDefault="00EF24D8" w:rsidP="00EF24D8">
      <w:pPr>
        <w:snapToGrid w:val="0"/>
        <w:ind w:left="5387"/>
        <w:jc w:val="left"/>
        <w:rPr>
          <w:bCs/>
          <w:szCs w:val="28"/>
        </w:rPr>
      </w:pPr>
      <w:r w:rsidRPr="00DE5160">
        <w:rPr>
          <w:szCs w:val="28"/>
        </w:rPr>
        <w:t>от    17 декабря 2020      № 53</w:t>
      </w:r>
    </w:p>
    <w:p w:rsidR="00EF24D8" w:rsidRPr="00DE5160" w:rsidRDefault="00EF24D8" w:rsidP="00EF24D8">
      <w:pPr>
        <w:snapToGrid w:val="0"/>
        <w:jc w:val="center"/>
        <w:rPr>
          <w:bCs/>
          <w:szCs w:val="28"/>
        </w:rPr>
      </w:pPr>
    </w:p>
    <w:p w:rsidR="00EF24D8" w:rsidRPr="00DE5160" w:rsidRDefault="00EF24D8" w:rsidP="00EF24D8">
      <w:pPr>
        <w:snapToGrid w:val="0"/>
        <w:jc w:val="center"/>
        <w:rPr>
          <w:bCs/>
          <w:szCs w:val="28"/>
        </w:rPr>
      </w:pPr>
      <w:r w:rsidRPr="00DE5160">
        <w:rPr>
          <w:bCs/>
          <w:szCs w:val="28"/>
        </w:rPr>
        <w:t>Ведомственная структура расходов  местного бюджета на 2021 год</w:t>
      </w:r>
    </w:p>
    <w:p w:rsidR="00EF24D8" w:rsidRPr="00DE5160" w:rsidRDefault="00EF24D8" w:rsidP="00EF24D8">
      <w:pPr>
        <w:snapToGrid w:val="0"/>
        <w:jc w:val="center"/>
        <w:rPr>
          <w:bCs/>
          <w:szCs w:val="28"/>
        </w:rPr>
      </w:pPr>
    </w:p>
    <w:p w:rsidR="00EF24D8" w:rsidRPr="00DE5160" w:rsidRDefault="00EF24D8" w:rsidP="00EF24D8">
      <w:pPr>
        <w:snapToGrid w:val="0"/>
        <w:jc w:val="right"/>
        <w:rPr>
          <w:bCs/>
          <w:szCs w:val="28"/>
        </w:rPr>
      </w:pPr>
      <w:r w:rsidRPr="00DE5160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946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DE5160">
              <w:rPr>
                <w:b/>
                <w:sz w:val="27"/>
                <w:szCs w:val="27"/>
              </w:rPr>
              <w:t>Малами</w:t>
            </w:r>
            <w:r w:rsidRPr="00DE516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12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12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53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968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332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EF24D8" w:rsidRPr="00DE5160" w:rsidTr="00C54720">
        <w:trPr>
          <w:trHeight w:val="12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DE5160">
              <w:rPr>
                <w:b/>
                <w:sz w:val="27"/>
                <w:szCs w:val="27"/>
              </w:rPr>
              <w:t>Малами</w:t>
            </w:r>
            <w:r w:rsidRPr="00DE516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923,1</w:t>
            </w:r>
          </w:p>
          <w:p w:rsidR="00EF24D8" w:rsidRPr="00DE5160" w:rsidRDefault="00EF24D8" w:rsidP="00C54720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EF24D8" w:rsidRPr="00DE5160" w:rsidTr="00C54720">
        <w:trPr>
          <w:trHeight w:val="623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16</w:t>
            </w:r>
            <w:r w:rsidRPr="00DE5160">
              <w:rPr>
                <w:b/>
                <w:sz w:val="27"/>
                <w:szCs w:val="27"/>
              </w:rPr>
              <w:t>0,1</w:t>
            </w:r>
          </w:p>
        </w:tc>
      </w:tr>
      <w:tr w:rsidR="00EF24D8" w:rsidRPr="00DE5160" w:rsidTr="00C54720">
        <w:trPr>
          <w:trHeight w:val="473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EF24D8" w:rsidRPr="00DE5160" w:rsidTr="00C54720">
        <w:trPr>
          <w:trHeight w:val="20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21</w:t>
            </w:r>
            <w:r w:rsidRPr="00DE5160">
              <w:rPr>
                <w:b/>
                <w:color w:val="000000"/>
                <w:sz w:val="27"/>
                <w:szCs w:val="27"/>
              </w:rPr>
              <w:t>9,5</w:t>
            </w:r>
          </w:p>
        </w:tc>
      </w:tr>
      <w:tr w:rsidR="00EF24D8" w:rsidRPr="00DE5160" w:rsidTr="00C54720">
        <w:trPr>
          <w:trHeight w:val="19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1</w:t>
            </w:r>
            <w:r w:rsidRPr="00DE5160">
              <w:rPr>
                <w:color w:val="000000"/>
                <w:sz w:val="27"/>
                <w:szCs w:val="27"/>
              </w:rPr>
              <w:t>9,5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EF24D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</w:t>
            </w:r>
            <w:r>
              <w:rPr>
                <w:color w:val="000000"/>
                <w:sz w:val="27"/>
                <w:szCs w:val="27"/>
              </w:rPr>
              <w:t>1</w:t>
            </w:r>
            <w:r w:rsidRPr="00DE5160">
              <w:rPr>
                <w:color w:val="000000"/>
                <w:sz w:val="27"/>
                <w:szCs w:val="27"/>
              </w:rPr>
              <w:t>5,7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1</w:t>
            </w:r>
            <w:r w:rsidRPr="00DE5160">
              <w:rPr>
                <w:color w:val="000000"/>
                <w:sz w:val="27"/>
                <w:szCs w:val="27"/>
              </w:rPr>
              <w:t>5,7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54134F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  <w:r w:rsidR="0054134F">
              <w:rPr>
                <w:color w:val="000000"/>
                <w:sz w:val="27"/>
                <w:szCs w:val="27"/>
              </w:rPr>
              <w:t>8</w:t>
            </w:r>
            <w:r w:rsidRPr="00DE5160">
              <w:rPr>
                <w:color w:val="000000"/>
                <w:sz w:val="27"/>
                <w:szCs w:val="27"/>
              </w:rPr>
              <w:t>8,1</w:t>
            </w:r>
          </w:p>
        </w:tc>
      </w:tr>
      <w:tr w:rsidR="00EF24D8" w:rsidRPr="00DE5160" w:rsidTr="00C54720">
        <w:trPr>
          <w:trHeight w:val="75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EF24D8" w:rsidRPr="00DE5160" w:rsidTr="00C54720">
        <w:trPr>
          <w:trHeight w:val="75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EF24D8" w:rsidRPr="00DE5160" w:rsidTr="00C54720">
        <w:trPr>
          <w:trHeight w:val="306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79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246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05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05,9</w:t>
            </w:r>
          </w:p>
        </w:tc>
      </w:tr>
      <w:tr w:rsidR="00EF24D8" w:rsidRPr="00DE5160" w:rsidTr="00C54720">
        <w:trPr>
          <w:trHeight w:val="99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,0</w:t>
            </w:r>
          </w:p>
        </w:tc>
      </w:tr>
      <w:tr w:rsidR="00EF24D8" w:rsidRPr="00DE5160" w:rsidTr="00C54720">
        <w:trPr>
          <w:trHeight w:val="6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6,9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1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1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1</w:t>
            </w:r>
          </w:p>
        </w:tc>
      </w:tr>
      <w:tr w:rsidR="00EF24D8" w:rsidRPr="00DE5160" w:rsidTr="00C54720">
        <w:trPr>
          <w:trHeight w:val="332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23,6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EF24D8" w:rsidRPr="00DE5160" w:rsidTr="00C54720">
        <w:trPr>
          <w:trHeight w:val="30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44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EF24D8" w:rsidRPr="00DE5160" w:rsidTr="00C54720">
        <w:trPr>
          <w:trHeight w:val="4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C54720">
        <w:trPr>
          <w:trHeight w:val="44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EF24D8" w:rsidRPr="00DE5160" w:rsidTr="00C54720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EF24D8" w:rsidRPr="00DE5160" w:rsidTr="00C54720">
        <w:trPr>
          <w:trHeight w:val="23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EF24D8" w:rsidRPr="00DE5160" w:rsidTr="00C54720">
        <w:trPr>
          <w:trHeight w:val="23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EF24D8" w:rsidRPr="00DE5160" w:rsidTr="00C54720">
        <w:trPr>
          <w:trHeight w:val="23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EF24D8" w:rsidRPr="00DE5160" w:rsidTr="00C54720">
        <w:trPr>
          <w:trHeight w:val="23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EF24D8" w:rsidRPr="00DE5160" w:rsidTr="00C54720">
        <w:trPr>
          <w:trHeight w:val="12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C54720">
        <w:trPr>
          <w:trHeight w:val="842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5 00 </w:t>
            </w:r>
            <w:r w:rsidRPr="00DE5160">
              <w:rPr>
                <w:color w:val="000000"/>
                <w:sz w:val="26"/>
                <w:szCs w:val="26"/>
                <w:lang w:val="en-US"/>
              </w:rPr>
              <w:t>S</w:t>
            </w:r>
            <w:r w:rsidRPr="00DE516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5 00 </w:t>
            </w:r>
            <w:r w:rsidRPr="00DE5160">
              <w:rPr>
                <w:color w:val="000000"/>
                <w:sz w:val="26"/>
                <w:szCs w:val="26"/>
                <w:lang w:val="en-US"/>
              </w:rPr>
              <w:t>S</w:t>
            </w:r>
            <w:r w:rsidRPr="00DE516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EF24D8" w:rsidRPr="00DE5160" w:rsidTr="00C54720">
        <w:trPr>
          <w:trHeight w:val="54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62</w:t>
            </w:r>
            <w:r w:rsidRPr="00DE5160">
              <w:rPr>
                <w:b/>
                <w:color w:val="000000"/>
                <w:sz w:val="27"/>
                <w:szCs w:val="27"/>
              </w:rPr>
              <w:t>4,7</w:t>
            </w:r>
          </w:p>
        </w:tc>
      </w:tr>
      <w:tr w:rsidR="00EF24D8" w:rsidRPr="00DE5160" w:rsidTr="00C54720">
        <w:trPr>
          <w:trHeight w:val="413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5</w:t>
            </w:r>
            <w:r w:rsidRPr="00DE5160">
              <w:rPr>
                <w:b/>
                <w:color w:val="000000"/>
                <w:sz w:val="27"/>
                <w:szCs w:val="27"/>
              </w:rPr>
              <w:t>16,8</w:t>
            </w:r>
          </w:p>
        </w:tc>
      </w:tr>
      <w:tr w:rsidR="00EF24D8" w:rsidRPr="00DE5160" w:rsidTr="00C54720">
        <w:trPr>
          <w:trHeight w:val="40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Pr="00DE5160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Pr="00DE5160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F24D8" w:rsidRPr="00DE5160" w:rsidTr="00C54720">
        <w:trPr>
          <w:trHeight w:val="35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F24D8" w:rsidRPr="00DE5160" w:rsidTr="00C54720">
        <w:trPr>
          <w:trHeight w:val="99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F24D8" w:rsidRPr="00DE5160" w:rsidTr="00C54720">
        <w:trPr>
          <w:trHeight w:val="41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0</w:t>
            </w:r>
            <w:r w:rsidRPr="00DE5160">
              <w:rPr>
                <w:b/>
                <w:color w:val="000000"/>
                <w:sz w:val="27"/>
                <w:szCs w:val="27"/>
              </w:rPr>
              <w:t>7,9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</w:t>
            </w:r>
            <w:r w:rsidRPr="00DE5160">
              <w:rPr>
                <w:color w:val="000000"/>
                <w:sz w:val="27"/>
                <w:szCs w:val="27"/>
              </w:rPr>
              <w:t>7,9</w:t>
            </w:r>
          </w:p>
        </w:tc>
      </w:tr>
      <w:tr w:rsidR="00EF24D8" w:rsidRPr="00DE5160" w:rsidTr="00C54720">
        <w:trPr>
          <w:trHeight w:val="509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C54720">
        <w:trPr>
          <w:trHeight w:val="431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Pr="00DE5160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Pr="00DE5160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</w:t>
            </w:r>
            <w:r w:rsidRPr="00DE5160">
              <w:rPr>
                <w:color w:val="000000"/>
                <w:sz w:val="27"/>
                <w:szCs w:val="27"/>
              </w:rPr>
              <w:t>8,5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108,4 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8,4</w:t>
            </w:r>
          </w:p>
        </w:tc>
      </w:tr>
      <w:tr w:rsidR="00EF24D8" w:rsidRPr="00DE5160" w:rsidTr="00C54720">
        <w:trPr>
          <w:trHeight w:val="357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EF24D8" w:rsidRPr="00DE5160" w:rsidTr="00C54720">
        <w:trPr>
          <w:trHeight w:val="762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EF24D8" w:rsidRPr="00DE5160" w:rsidTr="00C54720">
        <w:trPr>
          <w:trHeight w:val="126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EF24D8" w:rsidRPr="00DE5160" w:rsidTr="00C54720">
        <w:trPr>
          <w:trHeight w:val="154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E5160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EF24D8" w:rsidRPr="00DE5160" w:rsidTr="00C54720">
        <w:trPr>
          <w:trHeight w:val="1026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EF24D8" w:rsidRPr="00DE5160" w:rsidTr="00C54720">
        <w:trPr>
          <w:trHeight w:val="346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E5160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EF24D8" w:rsidRPr="00DE5160" w:rsidTr="00C54720">
        <w:trPr>
          <w:trHeight w:val="630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EF24D8" w:rsidRPr="00DE5160" w:rsidTr="00C54720">
        <w:trPr>
          <w:trHeight w:val="480"/>
        </w:trPr>
        <w:tc>
          <w:tcPr>
            <w:tcW w:w="567" w:type="dxa"/>
          </w:tcPr>
          <w:p w:rsidR="00EF24D8" w:rsidRPr="00DE5160" w:rsidRDefault="00EF24D8" w:rsidP="00C54720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EF24D8" w:rsidRPr="00DE5160" w:rsidRDefault="00EF24D8" w:rsidP="00C54720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rPr>
                <w:b/>
                <w:sz w:val="26"/>
                <w:szCs w:val="26"/>
              </w:rPr>
            </w:pPr>
            <w:r w:rsidRPr="00DE516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EF24D8" w:rsidRPr="00DE5160" w:rsidTr="00C54720">
        <w:trPr>
          <w:trHeight w:val="37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EF24D8" w:rsidRPr="00DE5160" w:rsidTr="00C54720">
        <w:trPr>
          <w:trHeight w:val="503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C54720">
        <w:trPr>
          <w:trHeight w:val="531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C54720">
        <w:trPr>
          <w:trHeight w:val="531"/>
        </w:trPr>
        <w:tc>
          <w:tcPr>
            <w:tcW w:w="567" w:type="dxa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F24D8" w:rsidRPr="00DE5160" w:rsidRDefault="00EF24D8" w:rsidP="00C5472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EF24D8" w:rsidRPr="00DE5160" w:rsidTr="00C54720">
        <w:trPr>
          <w:trHeight w:val="486"/>
        </w:trPr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pStyle w:val="a6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C54720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EF24D8" w:rsidRPr="00DE5160" w:rsidRDefault="00EF24D8" w:rsidP="00C54720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C54720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C54720">
        <w:trPr>
          <w:trHeight w:val="480"/>
        </w:trPr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pStyle w:val="a6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C54720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C54720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EF24D8" w:rsidRPr="00DE5160" w:rsidRDefault="00EF24D8" w:rsidP="00C54720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C54720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C54720">
        <w:trPr>
          <w:trHeight w:val="489"/>
        </w:trPr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C54720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C54720">
        <w:trPr>
          <w:trHeight w:val="945"/>
        </w:trPr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C54720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C54720">
        <w:trPr>
          <w:trHeight w:val="595"/>
        </w:trPr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C54720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EF24D8" w:rsidRPr="00DE5160" w:rsidTr="00C54720">
        <w:trPr>
          <w:trHeight w:val="547"/>
        </w:trPr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EF24D8" w:rsidRPr="00DE5160" w:rsidRDefault="00EF24D8" w:rsidP="00C54720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EF24D8" w:rsidRPr="00DE5160" w:rsidRDefault="00EF24D8" w:rsidP="00C54720">
            <w:pPr>
              <w:jc w:val="left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EF24D8" w:rsidRPr="00DE5160" w:rsidRDefault="00EF24D8" w:rsidP="00C54720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EF24D8" w:rsidRPr="00DE5160" w:rsidRDefault="00EF24D8" w:rsidP="00EF24D8">
      <w:pPr>
        <w:shd w:val="clear" w:color="auto" w:fill="FFFFFF"/>
        <w:rPr>
          <w:color w:val="000000"/>
          <w:sz w:val="27"/>
          <w:szCs w:val="27"/>
        </w:rPr>
      </w:pPr>
    </w:p>
    <w:p w:rsidR="00EF24D8" w:rsidRPr="00DE5160" w:rsidRDefault="00EF24D8" w:rsidP="00EF24D8">
      <w:pPr>
        <w:shd w:val="clear" w:color="auto" w:fill="FFFFFF"/>
        <w:rPr>
          <w:color w:val="000000"/>
          <w:szCs w:val="28"/>
        </w:rPr>
      </w:pPr>
    </w:p>
    <w:p w:rsidR="00EF24D8" w:rsidRPr="00DE5160" w:rsidRDefault="00EF24D8" w:rsidP="00EF24D8">
      <w:pPr>
        <w:shd w:val="clear" w:color="auto" w:fill="FFFFFF"/>
        <w:rPr>
          <w:szCs w:val="28"/>
        </w:rPr>
      </w:pPr>
      <w:r w:rsidRPr="00DE5160">
        <w:rPr>
          <w:color w:val="000000"/>
          <w:szCs w:val="28"/>
        </w:rPr>
        <w:t xml:space="preserve">Глава </w:t>
      </w:r>
      <w:r w:rsidRPr="00DE5160">
        <w:rPr>
          <w:szCs w:val="28"/>
        </w:rPr>
        <w:t xml:space="preserve">Маламинского сельского </w:t>
      </w:r>
    </w:p>
    <w:p w:rsidR="00EF24D8" w:rsidRPr="00DE5160" w:rsidRDefault="00EF24D8" w:rsidP="00EF24D8">
      <w:pPr>
        <w:shd w:val="clear" w:color="auto" w:fill="FFFFFF"/>
        <w:rPr>
          <w:color w:val="000000"/>
          <w:szCs w:val="28"/>
        </w:rPr>
      </w:pPr>
      <w:r w:rsidRPr="00DE5160">
        <w:rPr>
          <w:szCs w:val="28"/>
        </w:rPr>
        <w:t>поселения Успенского района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 А.Н. Буланов</w:t>
      </w: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E5160" w:rsidRDefault="00EF24D8" w:rsidP="00EF24D8">
      <w:pPr>
        <w:pStyle w:val="a6"/>
        <w:tabs>
          <w:tab w:val="left" w:pos="9498"/>
        </w:tabs>
        <w:ind w:left="5387"/>
        <w:jc w:val="left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785CC8" w:rsidRPr="00DE5160" w:rsidRDefault="00785CC8" w:rsidP="00785CC8">
      <w:pPr>
        <w:pStyle w:val="a6"/>
        <w:tabs>
          <w:tab w:val="left" w:pos="9498"/>
        </w:tabs>
        <w:ind w:left="5387"/>
        <w:jc w:val="left"/>
      </w:pPr>
      <w:r w:rsidRPr="00DE5160">
        <w:t>ПРИЛОЖЕ</w:t>
      </w:r>
      <w:r w:rsidR="00586651" w:rsidRPr="00DE5160">
        <w:t>НИЕ №</w:t>
      </w:r>
      <w:r w:rsidR="00A50689" w:rsidRPr="00DE5160">
        <w:t>4</w:t>
      </w:r>
    </w:p>
    <w:p w:rsidR="00785CC8" w:rsidRPr="00DE5160" w:rsidRDefault="00785CC8" w:rsidP="00785CC8">
      <w:pPr>
        <w:pStyle w:val="a6"/>
        <w:tabs>
          <w:tab w:val="left" w:pos="9498"/>
        </w:tabs>
        <w:ind w:left="5387"/>
        <w:jc w:val="left"/>
      </w:pPr>
      <w:r w:rsidRPr="00DE5160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785CC8" w:rsidRPr="00DE5160" w:rsidRDefault="00785CC8" w:rsidP="00785CC8">
      <w:pPr>
        <w:pStyle w:val="a6"/>
        <w:ind w:left="5245" w:right="284"/>
        <w:jc w:val="left"/>
      </w:pPr>
    </w:p>
    <w:p w:rsidR="00785CC8" w:rsidRPr="00DE5160" w:rsidRDefault="00785CC8" w:rsidP="00785CC8">
      <w:pPr>
        <w:pStyle w:val="a6"/>
        <w:ind w:left="5245" w:right="284"/>
        <w:jc w:val="left"/>
      </w:pPr>
      <w:r w:rsidRPr="00DE5160">
        <w:t>ПРИЛОЖЕНИЕ № 9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к решению Совета 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>Маламинского сельского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поселения Успенского  района 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от    </w:t>
      </w:r>
      <w:r w:rsidRPr="00DE5160">
        <w:rPr>
          <w:szCs w:val="28"/>
        </w:rPr>
        <w:t xml:space="preserve">17 декабря 2020      </w:t>
      </w:r>
      <w:r w:rsidRPr="00DE5160">
        <w:t>№ 53</w:t>
      </w:r>
      <w:r w:rsidRPr="00DE5160">
        <w:rPr>
          <w:szCs w:val="28"/>
        </w:rPr>
        <w:t xml:space="preserve"> </w:t>
      </w:r>
    </w:p>
    <w:p w:rsidR="00785CC8" w:rsidRPr="00DE5160" w:rsidRDefault="00785CC8" w:rsidP="00785CC8">
      <w:pPr>
        <w:pStyle w:val="a6"/>
      </w:pPr>
    </w:p>
    <w:p w:rsidR="00785CC8" w:rsidRPr="00DE5160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 xml:space="preserve">Перечень муниципальных программ Маламинского сельского поселения </w:t>
      </w: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>Успенского района предусмотренных к финансированию</w:t>
      </w: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>из местного бюджета в 2021 году</w:t>
      </w:r>
    </w:p>
    <w:p w:rsidR="00785CC8" w:rsidRPr="00DE5160" w:rsidRDefault="00785CC8" w:rsidP="00785CC8">
      <w:pPr>
        <w:pStyle w:val="a4"/>
        <w:widowControl w:val="0"/>
        <w:tabs>
          <w:tab w:val="left" w:pos="6793"/>
        </w:tabs>
        <w:jc w:val="right"/>
      </w:pPr>
      <w:r w:rsidRPr="00DE5160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785CC8" w:rsidRPr="00DE5160" w:rsidTr="0015026B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Сумма (тыс. рублей)</w:t>
            </w:r>
          </w:p>
        </w:tc>
      </w:tr>
      <w:tr w:rsidR="00785CC8" w:rsidRPr="00DE5160" w:rsidTr="0015026B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EF24D8" w:rsidP="00946D11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2</w:t>
            </w:r>
            <w:r w:rsidR="00662E88" w:rsidRPr="00DE5160">
              <w:rPr>
                <w:b/>
                <w:color w:val="000000"/>
                <w:szCs w:val="28"/>
              </w:rPr>
              <w:t>56,7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5CC8" w:rsidRPr="00DE5160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23,6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616,4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0616A5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3120,8</w:t>
            </w:r>
          </w:p>
        </w:tc>
      </w:tr>
      <w:tr w:rsidR="001661AF" w:rsidRPr="00DE5160" w:rsidTr="006D3E6D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4A6A3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</w:t>
            </w:r>
            <w:r w:rsidR="00D23AAB" w:rsidRPr="00DE5160">
              <w:rPr>
                <w:color w:val="000000"/>
                <w:szCs w:val="28"/>
              </w:rPr>
              <w:t>2 4</w:t>
            </w:r>
            <w:r w:rsidRPr="00DE5160">
              <w:rPr>
                <w:color w:val="000000"/>
                <w:szCs w:val="28"/>
              </w:rPr>
              <w:t xml:space="preserve"> 0</w:t>
            </w:r>
            <w:r w:rsidR="004A6A3B" w:rsidRPr="00DE5160">
              <w:rPr>
                <w:color w:val="000000"/>
                <w:szCs w:val="28"/>
              </w:rPr>
              <w:t>2</w:t>
            </w:r>
            <w:r w:rsidRPr="00DE5160">
              <w:rPr>
                <w:color w:val="000000"/>
                <w:szCs w:val="28"/>
              </w:rPr>
              <w:t xml:space="preserve"> 0000</w:t>
            </w:r>
            <w:r w:rsidR="00D23AAB" w:rsidRPr="00DE5160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661AF" w:rsidRPr="00DE5160" w:rsidRDefault="001661AF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Cs w:val="28"/>
              </w:rPr>
              <w:t>Муниципальная программа «Капитальный ремонт</w:t>
            </w:r>
            <w:r w:rsidR="006A68E6" w:rsidRPr="00DE5160">
              <w:rPr>
                <w:szCs w:val="28"/>
              </w:rPr>
              <w:t xml:space="preserve"> и ремонт стадиона,</w:t>
            </w:r>
            <w:r w:rsidRPr="00DE5160">
              <w:rPr>
                <w:szCs w:val="28"/>
              </w:rPr>
              <w:t xml:space="preserve"> трибун </w:t>
            </w:r>
            <w:r w:rsidR="006A68E6" w:rsidRPr="00DE5160">
              <w:rPr>
                <w:szCs w:val="28"/>
              </w:rPr>
              <w:t>и подсобных</w:t>
            </w:r>
            <w:r w:rsidRPr="00DE5160">
              <w:rPr>
                <w:szCs w:val="28"/>
              </w:rPr>
              <w:t xml:space="preserve"> помещени</w:t>
            </w:r>
            <w:r w:rsidR="006A68E6" w:rsidRPr="00DE5160">
              <w:rPr>
                <w:szCs w:val="28"/>
              </w:rPr>
              <w:t>й</w:t>
            </w:r>
            <w:r w:rsidR="00F76176" w:rsidRPr="00DE5160">
              <w:rPr>
                <w:szCs w:val="28"/>
              </w:rPr>
              <w:t xml:space="preserve"> стадиона</w:t>
            </w:r>
            <w:r w:rsidRPr="00DE5160">
              <w:rPr>
                <w:szCs w:val="28"/>
              </w:rPr>
              <w:t xml:space="preserve"> Маламинского сельского поселения Успенского района</w:t>
            </w:r>
            <w:r w:rsidR="00A50689" w:rsidRPr="00DE5160">
              <w:rPr>
                <w:szCs w:val="28"/>
              </w:rPr>
              <w:t>»</w:t>
            </w:r>
            <w:r w:rsidRPr="00DE5160">
              <w:rPr>
                <w:szCs w:val="28"/>
              </w:rPr>
              <w:t xml:space="preserve"> </w:t>
            </w:r>
            <w:r w:rsidR="00A50689" w:rsidRPr="00DE5160">
              <w:rPr>
                <w:szCs w:val="28"/>
              </w:rPr>
              <w:t xml:space="preserve">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662E88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28,5</w:t>
            </w:r>
          </w:p>
        </w:tc>
      </w:tr>
      <w:tr w:rsidR="001661AF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08,4</w:t>
            </w:r>
          </w:p>
        </w:tc>
      </w:tr>
      <w:tr w:rsidR="001661AF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szCs w:val="28"/>
              </w:rPr>
            </w:pPr>
            <w:r w:rsidRPr="00DE5160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szCs w:val="28"/>
              </w:rPr>
            </w:pPr>
            <w:r w:rsidRPr="00DE5160">
              <w:rPr>
                <w:szCs w:val="28"/>
              </w:rPr>
              <w:t>35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DE5160" w:rsidRDefault="001661AF" w:rsidP="0015026B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0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Ж 02 0000</w:t>
            </w:r>
            <w:r w:rsidR="004A6A3B" w:rsidRPr="00DE5160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DE5160" w:rsidRDefault="001661AF" w:rsidP="00B62853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0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4,0</w:t>
            </w:r>
          </w:p>
        </w:tc>
      </w:tr>
    </w:tbl>
    <w:p w:rsidR="00785CC8" w:rsidRPr="00DE5160" w:rsidRDefault="00785CC8" w:rsidP="00785CC8">
      <w:pPr>
        <w:pStyle w:val="a6"/>
        <w:ind w:left="5245"/>
        <w:jc w:val="left"/>
        <w:rPr>
          <w:szCs w:val="28"/>
        </w:rPr>
      </w:pPr>
      <w:r w:rsidRPr="00DE5160">
        <w:t xml:space="preserve"> </w:t>
      </w: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ind w:hanging="709"/>
        <w:rPr>
          <w:szCs w:val="28"/>
        </w:rPr>
      </w:pPr>
      <w:r w:rsidRPr="00DE5160">
        <w:rPr>
          <w:color w:val="000000"/>
          <w:szCs w:val="28"/>
        </w:rPr>
        <w:t xml:space="preserve">Глава </w:t>
      </w:r>
      <w:r w:rsidRPr="00DE5160">
        <w:rPr>
          <w:szCs w:val="28"/>
        </w:rPr>
        <w:t xml:space="preserve">Маламинского сельского </w:t>
      </w:r>
    </w:p>
    <w:p w:rsidR="00785CC8" w:rsidRPr="007223C4" w:rsidRDefault="00785CC8" w:rsidP="00282098">
      <w:pPr>
        <w:shd w:val="clear" w:color="auto" w:fill="FFFFFF"/>
        <w:ind w:hanging="709"/>
      </w:pPr>
      <w:r w:rsidRPr="00DE5160">
        <w:rPr>
          <w:szCs w:val="28"/>
        </w:rPr>
        <w:t>поселения Успенского района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         А.Н. Буланов</w:t>
      </w:r>
    </w:p>
    <w:p w:rsidR="00C72532" w:rsidRPr="007223C4" w:rsidRDefault="00C72532" w:rsidP="00C72532">
      <w:pPr>
        <w:pStyle w:val="a6"/>
        <w:ind w:left="5245"/>
        <w:rPr>
          <w:szCs w:val="28"/>
        </w:rPr>
      </w:pPr>
    </w:p>
    <w:sectPr w:rsidR="00C72532" w:rsidRPr="007223C4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5D4C"/>
    <w:rsid w:val="00180A27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5F64"/>
    <w:rsid w:val="0021666D"/>
    <w:rsid w:val="002169E6"/>
    <w:rsid w:val="00217F59"/>
    <w:rsid w:val="00225A09"/>
    <w:rsid w:val="00226226"/>
    <w:rsid w:val="0023165B"/>
    <w:rsid w:val="00243C42"/>
    <w:rsid w:val="00251062"/>
    <w:rsid w:val="002551CE"/>
    <w:rsid w:val="002610A0"/>
    <w:rsid w:val="00266FAB"/>
    <w:rsid w:val="002730CA"/>
    <w:rsid w:val="00273293"/>
    <w:rsid w:val="002815A8"/>
    <w:rsid w:val="00281DC3"/>
    <w:rsid w:val="00282098"/>
    <w:rsid w:val="002822E1"/>
    <w:rsid w:val="002856B0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0C35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295"/>
    <w:rsid w:val="004202BB"/>
    <w:rsid w:val="00424899"/>
    <w:rsid w:val="004252D6"/>
    <w:rsid w:val="00426A1C"/>
    <w:rsid w:val="0043168D"/>
    <w:rsid w:val="004421EE"/>
    <w:rsid w:val="00442EAD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3EDF"/>
    <w:rsid w:val="00474A49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6A3B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6BCC"/>
    <w:rsid w:val="00550F15"/>
    <w:rsid w:val="00551909"/>
    <w:rsid w:val="00554EB6"/>
    <w:rsid w:val="00555D8B"/>
    <w:rsid w:val="005570DF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60D8C"/>
    <w:rsid w:val="006621D0"/>
    <w:rsid w:val="00662E88"/>
    <w:rsid w:val="00665092"/>
    <w:rsid w:val="00665B8A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94FF9"/>
    <w:rsid w:val="006A018E"/>
    <w:rsid w:val="006A17ED"/>
    <w:rsid w:val="006A2133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3E6D"/>
    <w:rsid w:val="006D6125"/>
    <w:rsid w:val="006D6890"/>
    <w:rsid w:val="006E1C98"/>
    <w:rsid w:val="006E4A17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31202"/>
    <w:rsid w:val="0074168A"/>
    <w:rsid w:val="007425E6"/>
    <w:rsid w:val="007435BE"/>
    <w:rsid w:val="00743DBB"/>
    <w:rsid w:val="00747798"/>
    <w:rsid w:val="00747D04"/>
    <w:rsid w:val="00750810"/>
    <w:rsid w:val="00752EAE"/>
    <w:rsid w:val="00761D57"/>
    <w:rsid w:val="00763574"/>
    <w:rsid w:val="00771D54"/>
    <w:rsid w:val="0077224B"/>
    <w:rsid w:val="00781F35"/>
    <w:rsid w:val="00785CC8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631"/>
    <w:rsid w:val="00834EAF"/>
    <w:rsid w:val="00852FD8"/>
    <w:rsid w:val="0085732B"/>
    <w:rsid w:val="00862B5B"/>
    <w:rsid w:val="00862E70"/>
    <w:rsid w:val="00864525"/>
    <w:rsid w:val="00864F2C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68C2"/>
    <w:rsid w:val="009314BF"/>
    <w:rsid w:val="00933611"/>
    <w:rsid w:val="00934C1A"/>
    <w:rsid w:val="00934F15"/>
    <w:rsid w:val="00946D11"/>
    <w:rsid w:val="00951EC7"/>
    <w:rsid w:val="00952FB6"/>
    <w:rsid w:val="0095320E"/>
    <w:rsid w:val="0095546F"/>
    <w:rsid w:val="00961937"/>
    <w:rsid w:val="00975A63"/>
    <w:rsid w:val="0097655E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0C6D"/>
    <w:rsid w:val="009C1BFE"/>
    <w:rsid w:val="009D1C4D"/>
    <w:rsid w:val="009F05D4"/>
    <w:rsid w:val="009F24FA"/>
    <w:rsid w:val="009F3754"/>
    <w:rsid w:val="009F46E9"/>
    <w:rsid w:val="009F572F"/>
    <w:rsid w:val="00A04A31"/>
    <w:rsid w:val="00A117AE"/>
    <w:rsid w:val="00A11902"/>
    <w:rsid w:val="00A255A9"/>
    <w:rsid w:val="00A27F09"/>
    <w:rsid w:val="00A34A19"/>
    <w:rsid w:val="00A35F12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C6"/>
    <w:rsid w:val="00A806B8"/>
    <w:rsid w:val="00A83CF5"/>
    <w:rsid w:val="00A85E2E"/>
    <w:rsid w:val="00A90407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5EFA"/>
    <w:rsid w:val="00AD0593"/>
    <w:rsid w:val="00AD2509"/>
    <w:rsid w:val="00AD36CF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49D7"/>
    <w:rsid w:val="00B649FD"/>
    <w:rsid w:val="00B64B49"/>
    <w:rsid w:val="00B65BE0"/>
    <w:rsid w:val="00B6699C"/>
    <w:rsid w:val="00B71651"/>
    <w:rsid w:val="00B743B2"/>
    <w:rsid w:val="00B7521D"/>
    <w:rsid w:val="00B83387"/>
    <w:rsid w:val="00B86DB9"/>
    <w:rsid w:val="00B93031"/>
    <w:rsid w:val="00B937F0"/>
    <w:rsid w:val="00B963EC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513"/>
    <w:rsid w:val="00C55BC1"/>
    <w:rsid w:val="00C57CA1"/>
    <w:rsid w:val="00C6596F"/>
    <w:rsid w:val="00C67871"/>
    <w:rsid w:val="00C71C2A"/>
    <w:rsid w:val="00C72532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AFE"/>
    <w:rsid w:val="00D15DDC"/>
    <w:rsid w:val="00D1682A"/>
    <w:rsid w:val="00D23AAB"/>
    <w:rsid w:val="00D25119"/>
    <w:rsid w:val="00D324E0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146"/>
    <w:rsid w:val="00D74EBC"/>
    <w:rsid w:val="00D758D1"/>
    <w:rsid w:val="00D769FA"/>
    <w:rsid w:val="00D8411E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5AC7"/>
    <w:rsid w:val="00E02A65"/>
    <w:rsid w:val="00E04280"/>
    <w:rsid w:val="00E139C3"/>
    <w:rsid w:val="00E14594"/>
    <w:rsid w:val="00E22AB1"/>
    <w:rsid w:val="00E42229"/>
    <w:rsid w:val="00E43CE4"/>
    <w:rsid w:val="00E44426"/>
    <w:rsid w:val="00E44E32"/>
    <w:rsid w:val="00E50C5D"/>
    <w:rsid w:val="00E50EF2"/>
    <w:rsid w:val="00E60513"/>
    <w:rsid w:val="00E63E74"/>
    <w:rsid w:val="00E753FB"/>
    <w:rsid w:val="00E77A94"/>
    <w:rsid w:val="00E8531D"/>
    <w:rsid w:val="00E86E20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44C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6176"/>
    <w:rsid w:val="00F77FB3"/>
    <w:rsid w:val="00F81530"/>
    <w:rsid w:val="00F8389F"/>
    <w:rsid w:val="00F93F73"/>
    <w:rsid w:val="00F96411"/>
    <w:rsid w:val="00FA4FF5"/>
    <w:rsid w:val="00FB10EA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4B6E-7579-41CC-96DC-D9F8657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4-19T09:49:00Z</cp:lastPrinted>
  <dcterms:created xsi:type="dcterms:W3CDTF">2021-11-30T06:56:00Z</dcterms:created>
  <dcterms:modified xsi:type="dcterms:W3CDTF">2021-11-30T06:56:00Z</dcterms:modified>
</cp:coreProperties>
</file>